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B91F75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537711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1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537711">
        <w:rPr>
          <w:rFonts w:ascii="Arial" w:eastAsia="Calibri" w:hAnsi="Arial" w:cs="Arial"/>
          <w:b/>
          <w:bCs/>
          <w:sz w:val="32"/>
          <w:szCs w:val="32"/>
          <w:lang w:eastAsia="en-US"/>
        </w:rPr>
        <w:t>72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tabs>
          <w:tab w:val="left" w:pos="4245"/>
        </w:tabs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537711" w:rsidRPr="00537711">
        <w:rPr>
          <w:rFonts w:ascii="Arial" w:hAnsi="Arial" w:cs="Arial"/>
          <w:b/>
          <w:sz w:val="30"/>
          <w:szCs w:val="30"/>
        </w:rPr>
        <w:t>РЕШИЛА:</w:t>
      </w:r>
    </w:p>
    <w:p w:rsidR="00537711" w:rsidRPr="00537711" w:rsidRDefault="00537711" w:rsidP="00914921">
      <w:pPr>
        <w:tabs>
          <w:tab w:val="left" w:pos="424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основные характеристики бюджета муниципального образования «Буреть» на </w:t>
      </w:r>
      <w:r>
        <w:rPr>
          <w:rFonts w:ascii="Arial" w:hAnsi="Arial" w:cs="Arial"/>
          <w:sz w:val="24"/>
          <w:szCs w:val="24"/>
          <w:u w:val="single"/>
        </w:rPr>
        <w:t>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год</w:t>
      </w:r>
      <w:r>
        <w:rPr>
          <w:rFonts w:ascii="Arial" w:hAnsi="Arial" w:cs="Arial"/>
          <w:sz w:val="24"/>
          <w:szCs w:val="24"/>
        </w:rPr>
        <w:t>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оходов</w:t>
      </w:r>
      <w:r>
        <w:rPr>
          <w:rFonts w:ascii="Arial" w:hAnsi="Arial" w:cs="Arial"/>
          <w:sz w:val="24"/>
          <w:szCs w:val="24"/>
        </w:rPr>
        <w:t xml:space="preserve"> бюджета в сумме </w:t>
      </w:r>
      <w:r w:rsidR="00137798">
        <w:rPr>
          <w:rFonts w:ascii="Arial" w:hAnsi="Arial" w:cs="Arial"/>
          <w:sz w:val="24"/>
          <w:szCs w:val="24"/>
          <w:u w:val="single"/>
        </w:rPr>
        <w:t>13 368 300,00</w:t>
      </w:r>
      <w:r>
        <w:rPr>
          <w:rFonts w:ascii="Arial" w:hAnsi="Arial" w:cs="Arial"/>
          <w:sz w:val="24"/>
          <w:szCs w:val="24"/>
          <w:u w:val="single"/>
        </w:rPr>
        <w:t xml:space="preserve"> рублей</w:t>
      </w:r>
      <w:r>
        <w:rPr>
          <w:rFonts w:ascii="Arial" w:hAnsi="Arial" w:cs="Arial"/>
          <w:sz w:val="24"/>
          <w:szCs w:val="24"/>
        </w:rPr>
        <w:t xml:space="preserve">, из них объем безвозмездных поступлений, получаемых из других бюджетов бюджетной системы Российской Федерации, в сумме </w:t>
      </w:r>
      <w:r w:rsidR="00137798">
        <w:rPr>
          <w:rFonts w:ascii="Arial" w:hAnsi="Arial" w:cs="Arial"/>
          <w:sz w:val="24"/>
          <w:szCs w:val="24"/>
        </w:rPr>
        <w:t>10 545 200</w:t>
      </w:r>
      <w:r>
        <w:rPr>
          <w:rFonts w:ascii="Arial" w:hAnsi="Arial" w:cs="Arial"/>
          <w:sz w:val="24"/>
          <w:szCs w:val="24"/>
        </w:rPr>
        <w:t>,00 рублей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асходов</w:t>
      </w:r>
      <w:r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  <w:u w:val="single"/>
        </w:rPr>
        <w:t>в 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137798">
        <w:rPr>
          <w:rFonts w:ascii="Arial" w:hAnsi="Arial" w:cs="Arial"/>
          <w:sz w:val="24"/>
          <w:szCs w:val="24"/>
        </w:rPr>
        <w:t>14 401 106,8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914921" w:rsidRDefault="00914921" w:rsidP="0091492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>размер дефицита</w:t>
      </w:r>
      <w:r>
        <w:rPr>
          <w:sz w:val="24"/>
          <w:szCs w:val="24"/>
        </w:rPr>
        <w:t xml:space="preserve"> местного бюджета в сумме </w:t>
      </w:r>
      <w:r w:rsidR="00137798">
        <w:rPr>
          <w:sz w:val="24"/>
          <w:szCs w:val="24"/>
        </w:rPr>
        <w:t>1</w:t>
      </w:r>
      <w:r w:rsidR="00C866B3">
        <w:rPr>
          <w:sz w:val="24"/>
          <w:szCs w:val="24"/>
        </w:rPr>
        <w:t>0</w:t>
      </w:r>
      <w:r w:rsidR="00137798">
        <w:rPr>
          <w:sz w:val="24"/>
          <w:szCs w:val="24"/>
        </w:rPr>
        <w:t>32 806,86</w:t>
      </w:r>
      <w:r>
        <w:rPr>
          <w:sz w:val="24"/>
          <w:szCs w:val="24"/>
        </w:rPr>
        <w:t xml:space="preserve"> тыс. руб.</w:t>
      </w:r>
    </w:p>
    <w:p w:rsidR="00914921" w:rsidRDefault="00914921" w:rsidP="0091492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137798">
        <w:rPr>
          <w:sz w:val="24"/>
          <w:szCs w:val="24"/>
        </w:rPr>
        <w:t>891 806,86</w:t>
      </w:r>
      <w:r>
        <w:rPr>
          <w:sz w:val="24"/>
          <w:szCs w:val="24"/>
        </w:rPr>
        <w:t xml:space="preserve"> руб.;</w:t>
      </w:r>
    </w:p>
    <w:p w:rsidR="00914921" w:rsidRDefault="00914921" w:rsidP="009149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ефицит местного бюджета составляет 5 %  утвержденного общего годового объема доходов бюджета МО «Буреть» с учетом остатков средств на счетах по учету средств бюджета и утвержденного объема безвозмездных  поступлений» </w:t>
      </w:r>
    </w:p>
    <w:p w:rsidR="00914921" w:rsidRDefault="00914921" w:rsidP="0091492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Приложение </w:t>
      </w:r>
      <w:r w:rsidR="0013779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, 6, 7 изложить в новой редакции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2425"/>
        <w:gridCol w:w="6040"/>
        <w:gridCol w:w="1780"/>
      </w:tblGrid>
      <w:tr w:rsidR="00006EB8" w:rsidRPr="00006EB8" w:rsidTr="00537711">
        <w:trPr>
          <w:trHeight w:val="80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11" w:rsidRPr="00537711" w:rsidRDefault="00537711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приложение №1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к решению думы МО "Буреть"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537711" w:rsidP="005377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О</w:t>
            </w:r>
            <w:r w:rsidR="00006EB8" w:rsidRPr="00537711">
              <w:rPr>
                <w:rFonts w:ascii="Courier New" w:eastAsia="Times New Roman" w:hAnsi="Courier New" w:cs="Courier New"/>
              </w:rPr>
              <w:t>т</w:t>
            </w:r>
            <w:r>
              <w:rPr>
                <w:rFonts w:ascii="Courier New" w:eastAsia="Times New Roman" w:hAnsi="Courier New" w:cs="Courier New"/>
              </w:rPr>
              <w:t xml:space="preserve"> 29.01</w:t>
            </w:r>
            <w:r w:rsidR="00006EB8" w:rsidRPr="00537711">
              <w:rPr>
                <w:rFonts w:ascii="Courier New" w:eastAsia="Times New Roman" w:hAnsi="Courier New" w:cs="Courier New"/>
              </w:rPr>
              <w:t>.2020  №</w:t>
            </w:r>
            <w:r>
              <w:rPr>
                <w:rFonts w:ascii="Courier New" w:eastAsia="Times New Roman" w:hAnsi="Courier New" w:cs="Courier New"/>
              </w:rPr>
              <w:t>72</w:t>
            </w:r>
            <w:r w:rsidR="00006EB8" w:rsidRPr="00537711">
              <w:rPr>
                <w:rFonts w:ascii="Courier New" w:eastAsia="Times New Roman" w:hAnsi="Courier New" w:cs="Courier New"/>
              </w:rPr>
              <w:t xml:space="preserve">           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RANGE!A7:D73"/>
            <w:r w:rsidRPr="00537711">
              <w:rPr>
                <w:rFonts w:ascii="Courier New" w:eastAsia="Times New Roman" w:hAnsi="Courier New" w:cs="Courier New"/>
              </w:rPr>
              <w:t>и плановый период 2021-2022 гг."</w:t>
            </w:r>
            <w:bookmarkEnd w:id="0"/>
          </w:p>
        </w:tc>
      </w:tr>
      <w:tr w:rsidR="00006EB8" w:rsidRPr="00006EB8" w:rsidTr="00006EB8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7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3771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ДОХОДЫ</w:t>
            </w:r>
          </w:p>
        </w:tc>
      </w:tr>
      <w:tr w:rsidR="00006EB8" w:rsidRPr="00006EB8" w:rsidTr="00006EB8">
        <w:trPr>
          <w:trHeight w:val="315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537711" w:rsidP="00537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3771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ЮДЖЕТА МО "БУРЕТЬ" НА 2020 ГОД И ПЛАНОВЫЙ ПЕРИОД 2021-2022 ГОДЫ.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 рублей</w:t>
            </w:r>
          </w:p>
        </w:tc>
      </w:tr>
      <w:tr w:rsidR="00006EB8" w:rsidRPr="00006EB8" w:rsidTr="00006EB8">
        <w:trPr>
          <w:trHeight w:val="270"/>
        </w:trPr>
        <w:tc>
          <w:tcPr>
            <w:tcW w:w="2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537711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6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3 368 300,0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 823 100,0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 520 1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87 600,0</w:t>
            </w:r>
          </w:p>
        </w:tc>
      </w:tr>
      <w:tr w:rsidR="00006EB8" w:rsidRPr="00006EB8" w:rsidTr="00006EB8">
        <w:trPr>
          <w:trHeight w:val="18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87 000,0</w:t>
            </w:r>
          </w:p>
        </w:tc>
      </w:tr>
      <w:tr w:rsidR="00006EB8" w:rsidRPr="00006EB8" w:rsidTr="00006EB8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1 0202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006EB8" w:rsidRPr="00006EB8" w:rsidTr="00006EB8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1 020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00,0</w:t>
            </w:r>
          </w:p>
        </w:tc>
      </w:tr>
      <w:tr w:rsidR="00006EB8" w:rsidRPr="00006EB8" w:rsidTr="00006EB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347 500,00</w:t>
            </w:r>
          </w:p>
        </w:tc>
      </w:tr>
      <w:tr w:rsidR="00006EB8" w:rsidRPr="00006EB8" w:rsidTr="00006EB8">
        <w:trPr>
          <w:trHeight w:val="7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0 1 03 0223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464 300,00</w:t>
            </w:r>
          </w:p>
        </w:tc>
      </w:tr>
      <w:tr w:rsidR="00006EB8" w:rsidRPr="00006EB8" w:rsidTr="00006EB8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0 1 03 0224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7711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537711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006EB8" w:rsidRPr="00006EB8" w:rsidTr="00006EB8">
        <w:trPr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0 1 03 0225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968 100,0</w:t>
            </w:r>
          </w:p>
        </w:tc>
      </w:tr>
      <w:tr w:rsidR="00006EB8" w:rsidRPr="00006EB8" w:rsidTr="00006EB8">
        <w:trPr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100 1 03 0226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-88 900,0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82 1 05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500 000,0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5 03010 01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00 0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85 0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 000,0</w:t>
            </w:r>
          </w:p>
        </w:tc>
      </w:tr>
      <w:tr w:rsidR="00006EB8" w:rsidRPr="00006EB8" w:rsidTr="00006EB8">
        <w:trPr>
          <w:trHeight w:val="21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12 0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73 000,0</w:t>
            </w:r>
          </w:p>
        </w:tc>
      </w:tr>
      <w:tr w:rsidR="00006EB8" w:rsidRPr="00006EB8" w:rsidTr="00006EB8">
        <w:trPr>
          <w:trHeight w:val="15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182 1 06 06033 10 1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202 000,0</w:t>
            </w:r>
          </w:p>
        </w:tc>
      </w:tr>
      <w:tr w:rsidR="00006EB8" w:rsidRPr="00006EB8" w:rsidTr="00006EB8">
        <w:trPr>
          <w:trHeight w:val="15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182 1 06 06043 10 1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171 000,0</w:t>
            </w:r>
          </w:p>
        </w:tc>
      </w:tr>
      <w:tr w:rsidR="00006EB8" w:rsidRPr="00006EB8" w:rsidTr="00006EB8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 000,0</w:t>
            </w:r>
          </w:p>
        </w:tc>
      </w:tr>
      <w:tr w:rsidR="00006EB8" w:rsidRPr="00006EB8" w:rsidTr="00006EB8">
        <w:trPr>
          <w:trHeight w:val="28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6 000,0</w:t>
            </w:r>
          </w:p>
        </w:tc>
      </w:tr>
      <w:tr w:rsidR="00006EB8" w:rsidRPr="00006EB8" w:rsidTr="00006EB8">
        <w:trPr>
          <w:trHeight w:val="13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006EB8" w:rsidRPr="00006EB8" w:rsidTr="00006EB8">
        <w:trPr>
          <w:trHeight w:val="22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015 1 11 05000 00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006EB8" w:rsidRPr="00006EB8" w:rsidTr="00006EB8">
        <w:trPr>
          <w:trHeight w:val="27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537711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006EB8" w:rsidRPr="00006EB8" w:rsidTr="00006EB8">
        <w:trPr>
          <w:trHeight w:val="1935"/>
        </w:trPr>
        <w:tc>
          <w:tcPr>
            <w:tcW w:w="2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 1 14 06025 10 0000 430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6EB8" w:rsidRPr="00006EB8" w:rsidTr="00006EB8">
        <w:trPr>
          <w:trHeight w:val="108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4 000,0</w:t>
            </w:r>
          </w:p>
        </w:tc>
      </w:tr>
      <w:tr w:rsidR="00006EB8" w:rsidRPr="00006EB8" w:rsidTr="00006EB8">
        <w:trPr>
          <w:trHeight w:val="23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 1 16 10123 01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 1 17 00000 00 0000 000</w:t>
            </w:r>
          </w:p>
        </w:tc>
        <w:tc>
          <w:tcPr>
            <w:tcW w:w="6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006EB8" w:rsidRPr="00006EB8" w:rsidTr="00006EB8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 1 17 05050 10 0000 1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006EB8" w:rsidRPr="00006EB8" w:rsidTr="00006EB8">
        <w:trPr>
          <w:trHeight w:val="7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56 2 02 00000 0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 545 200,0</w:t>
            </w:r>
          </w:p>
        </w:tc>
      </w:tr>
      <w:tr w:rsidR="00006EB8" w:rsidRPr="00006EB8" w:rsidTr="00006EB8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56 2 02 000001 0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537711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537711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9 692 7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6 2 02 16001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407 7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9 285 000,0</w:t>
            </w:r>
          </w:p>
        </w:tc>
      </w:tr>
      <w:tr w:rsidR="00006EB8" w:rsidRPr="00006EB8" w:rsidTr="00006EB8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56 2 02 02999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очие субсидии бюджетам поселений</w:t>
            </w:r>
            <w:proofErr w:type="gramStart"/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 ,</w:t>
            </w:r>
            <w:proofErr w:type="gramEnd"/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 в </w:t>
            </w:r>
            <w:proofErr w:type="spellStart"/>
            <w:r w:rsidRPr="00537711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537711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91 2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156 2 02 02999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Народные инициатив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37711">
              <w:rPr>
                <w:rFonts w:ascii="Courier New" w:eastAsia="Times New Roman" w:hAnsi="Courier New" w:cs="Courier New"/>
                <w:i/>
                <w:iCs/>
              </w:rPr>
              <w:t>691 200,0</w:t>
            </w:r>
          </w:p>
        </w:tc>
      </w:tr>
      <w:tr w:rsidR="00006EB8" w:rsidRPr="00006EB8" w:rsidTr="00006EB8">
        <w:trPr>
          <w:trHeight w:val="15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5 2 02 35118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</w:t>
            </w:r>
          </w:p>
        </w:tc>
      </w:tr>
      <w:tr w:rsidR="00006EB8" w:rsidRPr="00006EB8" w:rsidTr="00006EB8">
        <w:trPr>
          <w:trHeight w:val="11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5 2 02 30024 10 0000 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5 700,0</w:t>
            </w: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EB8" w:rsidRPr="00006EB8" w:rsidTr="00006EB8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1F75" w:rsidRDefault="00B91F75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910"/>
        <w:gridCol w:w="222"/>
      </w:tblGrid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5377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от 2</w:t>
            </w:r>
            <w:r w:rsidR="00537711" w:rsidRPr="00537711">
              <w:rPr>
                <w:rFonts w:ascii="Courier New" w:eastAsia="Times New Roman" w:hAnsi="Courier New" w:cs="Courier New"/>
              </w:rPr>
              <w:t>9</w:t>
            </w:r>
            <w:r w:rsidRPr="00537711">
              <w:rPr>
                <w:rFonts w:ascii="Courier New" w:eastAsia="Times New Roman" w:hAnsi="Courier New" w:cs="Courier New"/>
              </w:rPr>
              <w:t>.01.2020</w:t>
            </w:r>
            <w:r w:rsidR="00537711" w:rsidRPr="00537711">
              <w:rPr>
                <w:rFonts w:ascii="Courier New" w:eastAsia="Times New Roman" w:hAnsi="Courier New" w:cs="Courier New"/>
              </w:rPr>
              <w:t xml:space="preserve"> № 72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№ 69 от 23.12.2019 г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31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06EB8" w:rsidRPr="00006EB8" w:rsidTr="00006EB8">
        <w:trPr>
          <w:trHeight w:val="31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иложение №5</w:t>
            </w:r>
          </w:p>
        </w:tc>
      </w:tr>
      <w:tr w:rsidR="00006EB8" w:rsidRPr="00006EB8" w:rsidTr="00006EB8">
        <w:trPr>
          <w:trHeight w:val="31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06EB8" w:rsidRPr="00006EB8" w:rsidTr="00006EB8">
        <w:trPr>
          <w:trHeight w:val="31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№69от 23.12.2019</w:t>
            </w:r>
          </w:p>
        </w:tc>
      </w:tr>
      <w:tr w:rsidR="00006EB8" w:rsidRPr="00006EB8" w:rsidTr="00006EB8">
        <w:trPr>
          <w:trHeight w:val="315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330"/>
        </w:trPr>
        <w:tc>
          <w:tcPr>
            <w:tcW w:w="10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720"/>
        </w:trPr>
        <w:tc>
          <w:tcPr>
            <w:tcW w:w="10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ИСТОЧНИКИ ФИНАНСИРОВАНИЯ ДЕФИЦИТА БЮДЖЕТА МУНИЦИПАЛЬНОГО ОБРАЗОВАНИЯ "БУРЕТЬ" НА 2020 ГО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45"/>
        </w:trPr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6E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ла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9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 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032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5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ind w:right="601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6 01 02 00 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6 01 02 00 00 00 0000 7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6 01 02 00 00 10 0000 7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91 8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000 01 05 02 00 00 0000 5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000 01 05 02 01 00 0000 5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-13 509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000 01 05 02 00 00 0000 60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10 923 084,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000 01 05 02 01 00 0000 6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  <w:iCs/>
              </w:rPr>
              <w:t>14 401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 401 10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91F75" w:rsidRDefault="00B91F75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860"/>
        <w:gridCol w:w="960"/>
        <w:gridCol w:w="960"/>
        <w:gridCol w:w="1960"/>
        <w:gridCol w:w="380"/>
      </w:tblGrid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приложение №3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к решению думы МО "Буреть"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537711" w:rsidP="005377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006EB8" w:rsidRPr="00006EB8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9.</w:t>
            </w:r>
            <w:r w:rsidR="00006EB8" w:rsidRPr="00006EB8">
              <w:rPr>
                <w:rFonts w:ascii="Arial" w:eastAsia="Times New Roman" w:hAnsi="Arial" w:cs="Arial"/>
                <w:sz w:val="20"/>
                <w:szCs w:val="20"/>
              </w:rPr>
              <w:t>01.2020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2</w:t>
            </w:r>
            <w:r w:rsidR="00006EB8" w:rsidRPr="00006EB8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решение думы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 xml:space="preserve"> №69 от 23.12.2019 г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приложение №6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думы МО "Буреть" 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№69 от 23.12.2019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sz w:val="20"/>
                <w:szCs w:val="20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33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25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АСПРЕДЕЛЕНИЕ РАСХОДОВ ПО РАЗДЕЛАМ И ПОДРАЗДЕЛА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ФУНКЦИОНАЛЬНОЙ КЛАССИФИКАЦИИ РАСХОДОВ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МО "БУРЕТЬ" НА 2020 ГОД И ПЛАНОВЫЙ ПЕРИОД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25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3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255"/>
        </w:trPr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270"/>
        </w:trPr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3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6 277 115,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 328 185,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lastRenderedPageBreak/>
              <w:t>Функции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4 838 23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00 7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9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103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103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3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3 650 191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7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33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3 616 591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46 3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4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4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Софинансирования ТБ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006EB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51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</w:rPr>
              <w:t>14 401 1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6EB8" w:rsidRDefault="00006EB8" w:rsidP="00537711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6EB8" w:rsidRDefault="00006EB8" w:rsidP="00537711">
      <w:pPr>
        <w:tabs>
          <w:tab w:val="left" w:pos="3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3559"/>
        <w:gridCol w:w="877"/>
        <w:gridCol w:w="481"/>
        <w:gridCol w:w="920"/>
        <w:gridCol w:w="1266"/>
        <w:gridCol w:w="940"/>
        <w:gridCol w:w="2260"/>
      </w:tblGrid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1" w:name="RANGE!A1:G127"/>
            <w:r w:rsidRPr="00537711">
              <w:rPr>
                <w:rFonts w:ascii="Courier New" w:eastAsia="Times New Roman" w:hAnsi="Courier New" w:cs="Courier New"/>
              </w:rPr>
              <w:t>приложение №4</w:t>
            </w:r>
            <w:bookmarkEnd w:id="1"/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537711" w:rsidP="005377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О</w:t>
            </w:r>
            <w:r w:rsidR="00006EB8" w:rsidRPr="00537711">
              <w:rPr>
                <w:rFonts w:ascii="Courier New" w:eastAsia="Times New Roman" w:hAnsi="Courier New" w:cs="Courier New"/>
              </w:rPr>
              <w:t>т</w:t>
            </w:r>
            <w:r w:rsidRPr="00537711">
              <w:rPr>
                <w:rFonts w:ascii="Courier New" w:eastAsia="Times New Roman" w:hAnsi="Courier New" w:cs="Courier New"/>
              </w:rPr>
              <w:t xml:space="preserve"> 29</w:t>
            </w:r>
            <w:r w:rsidR="00006EB8" w:rsidRPr="00537711">
              <w:rPr>
                <w:rFonts w:ascii="Courier New" w:eastAsia="Times New Roman" w:hAnsi="Courier New" w:cs="Courier New"/>
              </w:rPr>
              <w:t>.01.2020 №</w:t>
            </w:r>
            <w:r w:rsidRPr="00537711">
              <w:rPr>
                <w:rFonts w:ascii="Courier New" w:eastAsia="Times New Roman" w:hAnsi="Courier New" w:cs="Courier New"/>
              </w:rPr>
              <w:t xml:space="preserve"> 72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lastRenderedPageBreak/>
              <w:t>и плановый период 2020-2021 гг."</w:t>
            </w:r>
          </w:p>
        </w:tc>
      </w:tr>
      <w:tr w:rsidR="00006EB8" w:rsidRPr="00006EB8" w:rsidTr="00006EB8">
        <w:trPr>
          <w:trHeight w:val="25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06EB8" w:rsidRPr="00006EB8" w:rsidTr="00006EB8">
        <w:trPr>
          <w:trHeight w:val="31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006EB8" w:rsidRPr="00006EB8" w:rsidTr="00006EB8">
        <w:trPr>
          <w:trHeight w:val="31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06EB8" w:rsidRPr="00006EB8" w:rsidTr="00006EB8">
        <w:trPr>
          <w:trHeight w:val="31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006EB8" w:rsidRPr="00006EB8" w:rsidTr="00006EB8">
        <w:trPr>
          <w:trHeight w:val="315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006EB8" w:rsidRPr="00006EB8" w:rsidTr="00006EB8">
        <w:trPr>
          <w:trHeight w:val="330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006EB8" w:rsidRPr="00006EB8" w:rsidTr="00006EB8">
        <w:trPr>
          <w:trHeight w:val="900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537711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006EB8" w:rsidRPr="00006EB8" w:rsidTr="00006EB8">
        <w:trPr>
          <w:trHeight w:val="2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06EB8" w:rsidRPr="00006EB8" w:rsidTr="00006EB8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6E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006EB8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006EB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006EB8" w:rsidRPr="00006EB8" w:rsidTr="00006EB8">
        <w:trPr>
          <w:trHeight w:val="6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006EB8" w:rsidRPr="00006EB8" w:rsidTr="00006EB8">
        <w:trPr>
          <w:trHeight w:val="39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006EB8" w:rsidRPr="00006EB8" w:rsidTr="00006EB8">
        <w:trPr>
          <w:trHeight w:val="3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 401 106,86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 277 115,36</w:t>
            </w:r>
          </w:p>
        </w:tc>
      </w:tr>
      <w:tr w:rsidR="00006EB8" w:rsidRPr="00006EB8" w:rsidTr="00006EB8">
        <w:trPr>
          <w:trHeight w:val="88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006EB8" w:rsidRPr="00006EB8" w:rsidTr="00006EB8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006EB8" w:rsidRPr="00006EB8" w:rsidTr="00006EB8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006EB8" w:rsidRPr="00006EB8" w:rsidTr="00006EB8">
        <w:trPr>
          <w:trHeight w:val="96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4 838 230,00</w:t>
            </w:r>
          </w:p>
        </w:tc>
      </w:tr>
      <w:tr w:rsidR="00006EB8" w:rsidRPr="00006EB8" w:rsidTr="00006EB8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4 838 23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4 838 230,00</w:t>
            </w:r>
          </w:p>
        </w:tc>
      </w:tr>
      <w:tr w:rsidR="00006EB8" w:rsidRPr="00006EB8" w:rsidTr="00006EB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4 838 23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 641 464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 692 0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949 464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946 204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912 989,88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4 014,12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5 000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85 562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35 562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006EB8" w:rsidRPr="00006EB8" w:rsidTr="00006EB8">
        <w:trPr>
          <w:trHeight w:val="37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006EB8" w:rsidRPr="00006EB8" w:rsidTr="00006EB8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8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00 70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Межевание границ земельных учас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0 000,00</w:t>
            </w:r>
          </w:p>
        </w:tc>
      </w:tr>
      <w:tr w:rsidR="00006EB8" w:rsidRPr="00006EB8" w:rsidTr="00006EB8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006EB8" w:rsidRPr="00006EB8" w:rsidTr="00006EB8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006EB8" w:rsidRPr="00006EB8" w:rsidTr="00006EB8">
        <w:trPr>
          <w:trHeight w:val="9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006EB8" w:rsidRPr="00006EB8" w:rsidTr="00006EB8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0 280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92 423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7 857,00</w:t>
            </w:r>
          </w:p>
        </w:tc>
      </w:tr>
      <w:tr w:rsidR="00006EB8" w:rsidRPr="00006EB8" w:rsidTr="00006EB8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5 320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 320,00</w:t>
            </w:r>
          </w:p>
        </w:tc>
      </w:tr>
      <w:tr w:rsidR="00006EB8" w:rsidRPr="00006EB8" w:rsidTr="00006EB8">
        <w:trPr>
          <w:trHeight w:val="96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006EB8" w:rsidRPr="00006EB8" w:rsidTr="00006EB8">
        <w:trPr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537711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537711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537711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37711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96 003,00</w:t>
            </w:r>
          </w:p>
        </w:tc>
      </w:tr>
      <w:tr w:rsidR="00006EB8" w:rsidRPr="00006EB8" w:rsidTr="00006EB8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537711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537711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537711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537711">
              <w:rPr>
                <w:rFonts w:ascii="Courier New" w:eastAsia="Times New Roman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 997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 650 191,5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3 6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1 919,88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 516,0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7 403,88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 680,12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 616 591,50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 415 194,64</w:t>
            </w:r>
          </w:p>
        </w:tc>
      </w:tr>
      <w:tr w:rsidR="00006EB8" w:rsidRPr="00006EB8" w:rsidTr="00006EB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09 590,00</w:t>
            </w:r>
          </w:p>
        </w:tc>
      </w:tr>
      <w:tr w:rsidR="00006EB8" w:rsidRPr="00006EB8" w:rsidTr="00006EB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91 806,86</w:t>
            </w:r>
          </w:p>
        </w:tc>
      </w:tr>
      <w:tr w:rsidR="00006EB8" w:rsidRPr="00006EB8" w:rsidTr="00006EB8">
        <w:trPr>
          <w:trHeight w:val="4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006EB8" w:rsidRPr="00006EB8" w:rsidTr="00006EB8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006EB8" w:rsidRPr="00006EB8" w:rsidTr="00006EB8">
        <w:trPr>
          <w:trHeight w:val="3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006EB8" w:rsidRPr="00006EB8" w:rsidTr="00006EB8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006EB8" w:rsidRPr="00006EB8" w:rsidTr="00006EB8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6 300,00</w:t>
            </w:r>
          </w:p>
        </w:tc>
      </w:tr>
      <w:tr w:rsidR="00006EB8" w:rsidRPr="00006EB8" w:rsidTr="00006EB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Организация проведения текущего ремонта водонапорной башни по ул. </w:t>
            </w:r>
            <w:proofErr w:type="spellStart"/>
            <w:r w:rsidRPr="00537711">
              <w:rPr>
                <w:rFonts w:ascii="Courier New" w:eastAsia="Times New Roman" w:hAnsi="Courier New" w:cs="Courier New"/>
              </w:rPr>
              <w:t>Дупутатская</w:t>
            </w:r>
            <w:proofErr w:type="spellEnd"/>
            <w:r w:rsidRPr="00537711">
              <w:rPr>
                <w:rFonts w:ascii="Courier New" w:eastAsia="Times New Roman" w:hAnsi="Courier New" w:cs="Courier New"/>
              </w:rPr>
              <w:t xml:space="preserve"> с. Буреть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4 833,00</w:t>
            </w:r>
          </w:p>
        </w:tc>
      </w:tr>
      <w:tr w:rsidR="00006EB8" w:rsidRPr="00006EB8" w:rsidTr="00006EB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Организация проведения текущего ремонта водонапорной башни по ул. </w:t>
            </w:r>
            <w:proofErr w:type="spellStart"/>
            <w:r w:rsidRPr="00537711">
              <w:rPr>
                <w:rFonts w:ascii="Courier New" w:eastAsia="Times New Roman" w:hAnsi="Courier New" w:cs="Courier New"/>
              </w:rPr>
              <w:t>Дупутатская</w:t>
            </w:r>
            <w:proofErr w:type="spellEnd"/>
            <w:r w:rsidRPr="00537711">
              <w:rPr>
                <w:rFonts w:ascii="Courier New" w:eastAsia="Times New Roman" w:hAnsi="Courier New" w:cs="Courier New"/>
              </w:rPr>
              <w:t xml:space="preserve"> с. Буреть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 467,00</w:t>
            </w:r>
          </w:p>
        </w:tc>
      </w:tr>
      <w:tr w:rsidR="00006EB8" w:rsidRPr="00006EB8" w:rsidTr="00006EB8">
        <w:trPr>
          <w:trHeight w:val="6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006EB8" w:rsidRPr="00006EB8" w:rsidTr="00006EB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006EB8" w:rsidRPr="00006EB8" w:rsidTr="00006EB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 000 000,00</w:t>
            </w:r>
          </w:p>
        </w:tc>
      </w:tr>
      <w:tr w:rsidR="00006EB8" w:rsidRPr="00006EB8" w:rsidTr="00006EB8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00 000,00</w:t>
            </w:r>
          </w:p>
        </w:tc>
      </w:tr>
      <w:tr w:rsidR="00006EB8" w:rsidRPr="00006EB8" w:rsidTr="00006EB8">
        <w:trPr>
          <w:trHeight w:val="48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006EB8" w:rsidRPr="00006EB8" w:rsidTr="00006EB8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50 364,00</w:t>
            </w:r>
          </w:p>
        </w:tc>
      </w:tr>
      <w:tr w:rsidR="00006EB8" w:rsidRPr="00006EB8" w:rsidTr="00006EB8">
        <w:trPr>
          <w:trHeight w:val="73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803 80 S2 37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2 536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006EB8" w:rsidRPr="00006EB8" w:rsidTr="00006EB8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lastRenderedPageBreak/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37711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006EB8" w:rsidRPr="00006EB8" w:rsidTr="00006EB8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EB8" w:rsidRPr="00537711" w:rsidRDefault="00006EB8" w:rsidP="00006E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37711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006EB8" w:rsidRDefault="00006EB8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006EB8" w:rsidSect="00537711">
      <w:pgSz w:w="11906" w:h="16838"/>
      <w:pgMar w:top="1134" w:right="992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DE" w:rsidRDefault="006705DE" w:rsidP="00A34359">
      <w:pPr>
        <w:spacing w:after="0" w:line="240" w:lineRule="auto"/>
      </w:pPr>
      <w:r>
        <w:separator/>
      </w:r>
    </w:p>
  </w:endnote>
  <w:endnote w:type="continuationSeparator" w:id="0">
    <w:p w:rsidR="006705DE" w:rsidRDefault="006705DE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DE" w:rsidRDefault="006705DE" w:rsidP="00A34359">
      <w:pPr>
        <w:spacing w:after="0" w:line="240" w:lineRule="auto"/>
      </w:pPr>
      <w:r>
        <w:separator/>
      </w:r>
    </w:p>
  </w:footnote>
  <w:footnote w:type="continuationSeparator" w:id="0">
    <w:p w:rsidR="006705DE" w:rsidRDefault="006705DE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F306F"/>
    <w:rsid w:val="000F7D88"/>
    <w:rsid w:val="00100384"/>
    <w:rsid w:val="0012599D"/>
    <w:rsid w:val="00137798"/>
    <w:rsid w:val="001402D5"/>
    <w:rsid w:val="00145CEE"/>
    <w:rsid w:val="00164DDF"/>
    <w:rsid w:val="00191AF6"/>
    <w:rsid w:val="0019446C"/>
    <w:rsid w:val="001B3DB6"/>
    <w:rsid w:val="001C46D8"/>
    <w:rsid w:val="001D4110"/>
    <w:rsid w:val="001F168C"/>
    <w:rsid w:val="0021088B"/>
    <w:rsid w:val="00221546"/>
    <w:rsid w:val="00221E61"/>
    <w:rsid w:val="00224380"/>
    <w:rsid w:val="00242571"/>
    <w:rsid w:val="00274AFE"/>
    <w:rsid w:val="00281341"/>
    <w:rsid w:val="002A4783"/>
    <w:rsid w:val="002C10E6"/>
    <w:rsid w:val="002D48A1"/>
    <w:rsid w:val="003017BD"/>
    <w:rsid w:val="0030269B"/>
    <w:rsid w:val="00310F2F"/>
    <w:rsid w:val="0034195D"/>
    <w:rsid w:val="00341B80"/>
    <w:rsid w:val="00356ED7"/>
    <w:rsid w:val="00377DAF"/>
    <w:rsid w:val="0039451E"/>
    <w:rsid w:val="00395018"/>
    <w:rsid w:val="00396E52"/>
    <w:rsid w:val="003B2F34"/>
    <w:rsid w:val="003B4CA2"/>
    <w:rsid w:val="003C4052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B7D1D"/>
    <w:rsid w:val="004D3C6D"/>
    <w:rsid w:val="00501F1F"/>
    <w:rsid w:val="00524B9C"/>
    <w:rsid w:val="005308B5"/>
    <w:rsid w:val="00530B3D"/>
    <w:rsid w:val="00537711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05DE"/>
    <w:rsid w:val="006772E6"/>
    <w:rsid w:val="00682787"/>
    <w:rsid w:val="006B5B92"/>
    <w:rsid w:val="006F34C6"/>
    <w:rsid w:val="007066F7"/>
    <w:rsid w:val="007117D5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14B91"/>
    <w:rsid w:val="00815B84"/>
    <w:rsid w:val="008237AF"/>
    <w:rsid w:val="0082521D"/>
    <w:rsid w:val="008418D3"/>
    <w:rsid w:val="00850A34"/>
    <w:rsid w:val="008618FC"/>
    <w:rsid w:val="0086553D"/>
    <w:rsid w:val="00865D02"/>
    <w:rsid w:val="00872577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643E8"/>
    <w:rsid w:val="009930BE"/>
    <w:rsid w:val="009A2DD3"/>
    <w:rsid w:val="009A6AA4"/>
    <w:rsid w:val="009E2DBB"/>
    <w:rsid w:val="009E2FA8"/>
    <w:rsid w:val="009E3627"/>
    <w:rsid w:val="009F0934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414B"/>
    <w:rsid w:val="00B44C66"/>
    <w:rsid w:val="00B525F3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0C20-C48B-4A95-A15E-0D391C1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19-05-29T02:11:00Z</cp:lastPrinted>
  <dcterms:created xsi:type="dcterms:W3CDTF">2020-02-05T01:20:00Z</dcterms:created>
  <dcterms:modified xsi:type="dcterms:W3CDTF">2020-02-05T01:20:00Z</dcterms:modified>
</cp:coreProperties>
</file>